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B63919" w:rsidRPr="00B63919" w:rsidRDefault="00B63919" w:rsidP="00D26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>о мероприятиях городской организации</w:t>
      </w:r>
    </w:p>
    <w:p w:rsidR="00B63919" w:rsidRPr="00B63919" w:rsidRDefault="004B0FDF" w:rsidP="004B0FDF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</w:t>
      </w:r>
      <w:r w:rsidR="00B63919"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="00B63919" w:rsidRPr="00B63919">
        <w:rPr>
          <w:rFonts w:ascii="Times New Roman" w:hAnsi="Times New Roman"/>
          <w:b/>
          <w:caps/>
          <w:color w:val="FF0000"/>
          <w:sz w:val="28"/>
          <w:szCs w:val="28"/>
        </w:rPr>
        <w:t>ма</w:t>
      </w:r>
      <w:r w:rsidR="00023AF1">
        <w:rPr>
          <w:rFonts w:ascii="Times New Roman" w:hAnsi="Times New Roman"/>
          <w:b/>
          <w:caps/>
          <w:color w:val="FF0000"/>
          <w:sz w:val="28"/>
          <w:szCs w:val="28"/>
        </w:rPr>
        <w:t>Й</w:t>
      </w:r>
      <w:r w:rsidR="00B63919"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="00D265F6">
        <w:rPr>
          <w:rFonts w:ascii="Times New Roman" w:hAnsi="Times New Roman"/>
          <w:b/>
          <w:color w:val="FF0000"/>
          <w:sz w:val="28"/>
          <w:szCs w:val="28"/>
        </w:rPr>
        <w:t>3</w:t>
      </w:r>
      <w:r w:rsidR="00B63919" w:rsidRPr="00B63919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</w:p>
    <w:p w:rsidR="00B63919" w:rsidRP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84"/>
        <w:gridCol w:w="6860"/>
        <w:gridCol w:w="2329"/>
      </w:tblGrid>
      <w:tr w:rsidR="002B309B" w:rsidRPr="00C23986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  <w:p w:rsidR="00C6655B" w:rsidRPr="00C23986" w:rsidRDefault="00C6655B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свенные</w:t>
            </w:r>
            <w:proofErr w:type="spellEnd"/>
          </w:p>
        </w:tc>
      </w:tr>
      <w:tr w:rsidR="00756D57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B63919" w:rsidRDefault="00023AF1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65F6">
              <w:rPr>
                <w:rFonts w:ascii="Times New Roman" w:hAnsi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D57" w:rsidRPr="00C6655B" w:rsidRDefault="00023AF1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5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ервомай 202</w:t>
            </w:r>
            <w:r w:rsidR="00D265F6" w:rsidRPr="00C665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C665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0E61A1" w:rsidRDefault="00756D57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65F6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F6" w:rsidRDefault="00D265F6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мая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F6" w:rsidRPr="00A82B87" w:rsidRDefault="00D265F6" w:rsidP="004B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5B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ской легкоатлетической </w:t>
            </w:r>
            <w:r w:rsidRPr="00A82B87">
              <w:rPr>
                <w:rFonts w:ascii="Times New Roman" w:hAnsi="Times New Roman"/>
                <w:sz w:val="24"/>
                <w:szCs w:val="24"/>
              </w:rPr>
              <w:t>эстафете,</w:t>
            </w:r>
          </w:p>
          <w:p w:rsidR="00D265F6" w:rsidRDefault="00D265F6" w:rsidP="004B0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82B87">
              <w:rPr>
                <w:rFonts w:ascii="Times New Roman" w:hAnsi="Times New Roman"/>
                <w:sz w:val="24"/>
                <w:szCs w:val="24"/>
              </w:rPr>
              <w:t>посвященной 78 годовщине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7">
              <w:rPr>
                <w:rFonts w:ascii="Times New Roman" w:hAnsi="Times New Roman"/>
                <w:sz w:val="24"/>
                <w:szCs w:val="24"/>
              </w:rPr>
              <w:t>от Профсоюза образовани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7">
              <w:rPr>
                <w:rFonts w:ascii="Times New Roman" w:hAnsi="Times New Roman"/>
                <w:sz w:val="24"/>
                <w:szCs w:val="24"/>
              </w:rPr>
              <w:t xml:space="preserve">работников образовательных учреждений. </w:t>
            </w:r>
            <w:r w:rsidRPr="00C665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анда «УЧИТЕЛЬ»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65F6" w:rsidRPr="000E61A1" w:rsidRDefault="00C6655B" w:rsidP="00C66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ники учреждений</w:t>
            </w:r>
          </w:p>
        </w:tc>
      </w:tr>
      <w:tr w:rsidR="00C6655B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55B" w:rsidRDefault="00C6655B" w:rsidP="00D26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55B" w:rsidRPr="00C6655B" w:rsidRDefault="00C6655B" w:rsidP="00C66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5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НЬ ПОБЕДЫ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6655B" w:rsidRPr="000E61A1" w:rsidRDefault="00C6655B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6D51" w:rsidRPr="00B63919" w:rsidTr="00E01C09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Default="00A36D51" w:rsidP="00D26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26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я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A36D51" w:rsidRDefault="00C6655B" w:rsidP="00D85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55B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День председателя первичной профсоюзно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B63919" w:rsidRDefault="00615D87" w:rsidP="0019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A36D51" w:rsidRPr="00B63919" w:rsidTr="005B409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265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я</w:t>
            </w:r>
          </w:p>
          <w:p w:rsidR="00A36D51" w:rsidRPr="00B63919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.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Default="00A36D51" w:rsidP="004B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Заседание комиссии по выделению материальной помощи.</w:t>
            </w:r>
          </w:p>
          <w:p w:rsidR="005E7D42" w:rsidRPr="00B63919" w:rsidRDefault="005E7D42" w:rsidP="004B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йнее перед летними каникулами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B63919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. Ломоносова, 209,каб.312</w:t>
            </w:r>
          </w:p>
        </w:tc>
      </w:tr>
      <w:tr w:rsidR="00A36D51" w:rsidRPr="00B63919" w:rsidTr="005B409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B63919" w:rsidRDefault="00D265F6" w:rsidP="00D2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36D5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B63919" w:rsidRDefault="00A36D51" w:rsidP="004B0F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Заседание Презид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B63919" w:rsidRDefault="00A36D51" w:rsidP="004B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. Ломоносова, 209,каб.</w:t>
            </w:r>
            <w:r w:rsidR="004B0FD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B63919" w:rsidRDefault="00A36D51" w:rsidP="004B0FDF">
            <w:pPr>
              <w:spacing w:after="0" w:line="240" w:lineRule="auto"/>
              <w:ind w:left="124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стречи с вновь избранными председателями  первичных профсоюзных организаций (по согласованию)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615D87" w:rsidRDefault="00A36D51" w:rsidP="00615D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A36D51" w:rsidRPr="00615D87" w:rsidRDefault="005E7D42" w:rsidP="00615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  <w:p w:rsidR="00615D87" w:rsidRPr="00615D87" w:rsidRDefault="00615D87" w:rsidP="00615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sz w:val="24"/>
                <w:szCs w:val="24"/>
              </w:rPr>
              <w:t>Консультации по разработке и заключению коллективного договора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Default="00A36D51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 xml:space="preserve">правовой инспектор </w:t>
            </w:r>
          </w:p>
          <w:p w:rsidR="005E7D42" w:rsidRPr="00B63919" w:rsidRDefault="005E7D42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15D87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Pr="00B63919" w:rsidRDefault="00615D87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Pr="00615D87" w:rsidRDefault="00615D87" w:rsidP="00615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sz w:val="24"/>
                <w:szCs w:val="24"/>
              </w:rPr>
              <w:t>Публичные отчеты в первичных профсоюзных организациях</w:t>
            </w:r>
            <w:r w:rsidRPr="0061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FDF">
              <w:rPr>
                <w:rFonts w:ascii="Times New Roman" w:hAnsi="Times New Roman"/>
                <w:sz w:val="24"/>
                <w:szCs w:val="24"/>
              </w:rPr>
              <w:t>о работе за 2023г</w:t>
            </w:r>
            <w:proofErr w:type="gramStart"/>
            <w:r w:rsidR="004B0FDF">
              <w:rPr>
                <w:rFonts w:ascii="Times New Roman" w:hAnsi="Times New Roman"/>
                <w:sz w:val="24"/>
                <w:szCs w:val="24"/>
              </w:rPr>
              <w:t>.</w:t>
            </w:r>
            <w:r w:rsidRPr="00615D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15D87">
              <w:rPr>
                <w:rFonts w:ascii="Times New Roman" w:hAnsi="Times New Roman"/>
                <w:sz w:val="24"/>
                <w:szCs w:val="24"/>
              </w:rPr>
              <w:t>на основе публичного отчета городской организации)</w:t>
            </w:r>
            <w:r w:rsidRPr="00615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5D87" w:rsidRPr="00B63919" w:rsidRDefault="00615D87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615D87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Pr="00B63919" w:rsidRDefault="00615D87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D87" w:rsidRDefault="00615D87" w:rsidP="00615D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!</w:t>
            </w:r>
          </w:p>
          <w:p w:rsidR="004B0FDF" w:rsidRDefault="004B0FDF" w:rsidP="004B0FD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sz w:val="24"/>
                <w:szCs w:val="24"/>
              </w:rPr>
              <w:t>По заключению коллективных договоров.</w:t>
            </w:r>
          </w:p>
          <w:p w:rsidR="004B0FDF" w:rsidRPr="00615D87" w:rsidRDefault="004B0FDF" w:rsidP="004B0F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  <w:r w:rsidRPr="004B0FDF">
              <w:rPr>
                <w:rFonts w:ascii="Times New Roman" w:hAnsi="Times New Roman"/>
                <w:sz w:val="24"/>
                <w:szCs w:val="24"/>
              </w:rPr>
              <w:t>За правильностью перечисления профсоюзных взносов.</w:t>
            </w:r>
          </w:p>
          <w:p w:rsidR="004B0FDF" w:rsidRPr="004B0FDF" w:rsidRDefault="00615D87" w:rsidP="004B0FD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87">
              <w:rPr>
                <w:rFonts w:ascii="Times New Roman" w:hAnsi="Times New Roman"/>
                <w:sz w:val="24"/>
                <w:szCs w:val="24"/>
              </w:rPr>
              <w:t xml:space="preserve"> Мониторинг профсоюзных страниц первичных профсоюзных организаций о своевременной информации для членов профсоюза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5D87" w:rsidRDefault="00615D87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Н.И.</w:t>
            </w:r>
          </w:p>
          <w:p w:rsidR="004B0FDF" w:rsidRPr="00B63919" w:rsidRDefault="004B0FDF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Е.А.</w:t>
            </w:r>
          </w:p>
        </w:tc>
      </w:tr>
      <w:tr w:rsidR="00615D87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D87" w:rsidRPr="005E7D42" w:rsidRDefault="00615D87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4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D87" w:rsidRPr="00C6655B" w:rsidRDefault="00615D87" w:rsidP="004B0F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65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верка  данных по АИС (Реестр членов профсоюза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5D87" w:rsidRDefault="00615D87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ЕА.</w:t>
            </w:r>
          </w:p>
          <w:p w:rsidR="00615D87" w:rsidRPr="00B63919" w:rsidRDefault="00615D87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</w:tc>
      </w:tr>
    </w:tbl>
    <w:p w:rsidR="004C7B32" w:rsidRPr="00B639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B639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B639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B63919">
        <w:rPr>
          <w:rFonts w:ascii="Times New Roman" w:hAnsi="Times New Roman"/>
          <w:sz w:val="24"/>
          <w:szCs w:val="24"/>
        </w:rPr>
        <w:t>Н</w:t>
      </w:r>
      <w:r w:rsidRPr="00B639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B639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75C9"/>
    <w:rsid w:val="00000B67"/>
    <w:rsid w:val="0001038D"/>
    <w:rsid w:val="00023AF1"/>
    <w:rsid w:val="0004750A"/>
    <w:rsid w:val="000622AB"/>
    <w:rsid w:val="0007464B"/>
    <w:rsid w:val="000B5A4E"/>
    <w:rsid w:val="000C33CD"/>
    <w:rsid w:val="000C66BD"/>
    <w:rsid w:val="000E61A1"/>
    <w:rsid w:val="00144B99"/>
    <w:rsid w:val="00155E2A"/>
    <w:rsid w:val="00161D4D"/>
    <w:rsid w:val="0017179A"/>
    <w:rsid w:val="00173744"/>
    <w:rsid w:val="00180DCE"/>
    <w:rsid w:val="001A7CB3"/>
    <w:rsid w:val="001E44ED"/>
    <w:rsid w:val="00211EFA"/>
    <w:rsid w:val="0025011A"/>
    <w:rsid w:val="00280D48"/>
    <w:rsid w:val="00297DF7"/>
    <w:rsid w:val="002B309B"/>
    <w:rsid w:val="002D6FED"/>
    <w:rsid w:val="002E0CD2"/>
    <w:rsid w:val="002E35C4"/>
    <w:rsid w:val="002E736B"/>
    <w:rsid w:val="00314FBB"/>
    <w:rsid w:val="003423BA"/>
    <w:rsid w:val="00353319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B0FD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13EA"/>
    <w:rsid w:val="005B15AC"/>
    <w:rsid w:val="005D3E2D"/>
    <w:rsid w:val="005D4D45"/>
    <w:rsid w:val="005D65B7"/>
    <w:rsid w:val="005E2DAD"/>
    <w:rsid w:val="005E7D42"/>
    <w:rsid w:val="00615D87"/>
    <w:rsid w:val="0064194D"/>
    <w:rsid w:val="0068563A"/>
    <w:rsid w:val="00685F6B"/>
    <w:rsid w:val="006D1656"/>
    <w:rsid w:val="006F6652"/>
    <w:rsid w:val="007115A0"/>
    <w:rsid w:val="00731894"/>
    <w:rsid w:val="00756D57"/>
    <w:rsid w:val="007572C8"/>
    <w:rsid w:val="00777A3B"/>
    <w:rsid w:val="007907C3"/>
    <w:rsid w:val="00795154"/>
    <w:rsid w:val="007A1231"/>
    <w:rsid w:val="007B1839"/>
    <w:rsid w:val="007C7292"/>
    <w:rsid w:val="007E7753"/>
    <w:rsid w:val="007F368F"/>
    <w:rsid w:val="007F7DF1"/>
    <w:rsid w:val="00805313"/>
    <w:rsid w:val="0081416B"/>
    <w:rsid w:val="0086003D"/>
    <w:rsid w:val="008710B6"/>
    <w:rsid w:val="008959E5"/>
    <w:rsid w:val="008A7D81"/>
    <w:rsid w:val="008B59A1"/>
    <w:rsid w:val="008D718C"/>
    <w:rsid w:val="00917CF9"/>
    <w:rsid w:val="00984457"/>
    <w:rsid w:val="009B748D"/>
    <w:rsid w:val="009C0F45"/>
    <w:rsid w:val="009C1C5C"/>
    <w:rsid w:val="00A00FA1"/>
    <w:rsid w:val="00A06339"/>
    <w:rsid w:val="00A36D51"/>
    <w:rsid w:val="00A36E38"/>
    <w:rsid w:val="00A563EF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A33ED"/>
    <w:rsid w:val="00BE2BB9"/>
    <w:rsid w:val="00C00419"/>
    <w:rsid w:val="00C203F4"/>
    <w:rsid w:val="00C23986"/>
    <w:rsid w:val="00C244C7"/>
    <w:rsid w:val="00C374B0"/>
    <w:rsid w:val="00C6655B"/>
    <w:rsid w:val="00C73807"/>
    <w:rsid w:val="00C875C9"/>
    <w:rsid w:val="00CD1619"/>
    <w:rsid w:val="00CD30BF"/>
    <w:rsid w:val="00D073EB"/>
    <w:rsid w:val="00D0784A"/>
    <w:rsid w:val="00D265F6"/>
    <w:rsid w:val="00D46A6D"/>
    <w:rsid w:val="00D55104"/>
    <w:rsid w:val="00D707AA"/>
    <w:rsid w:val="00D71884"/>
    <w:rsid w:val="00D85168"/>
    <w:rsid w:val="00D92EE4"/>
    <w:rsid w:val="00DA005E"/>
    <w:rsid w:val="00DB1D4A"/>
    <w:rsid w:val="00DC40F5"/>
    <w:rsid w:val="00DD2132"/>
    <w:rsid w:val="00E16EBE"/>
    <w:rsid w:val="00E47E06"/>
    <w:rsid w:val="00E574AA"/>
    <w:rsid w:val="00E749C6"/>
    <w:rsid w:val="00E8521E"/>
    <w:rsid w:val="00E864B7"/>
    <w:rsid w:val="00E905B2"/>
    <w:rsid w:val="00EA216B"/>
    <w:rsid w:val="00EA7C0D"/>
    <w:rsid w:val="00F667F2"/>
    <w:rsid w:val="00F702B9"/>
    <w:rsid w:val="00F800EA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022-D355-41CE-A8C8-F49369F7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Надежда</cp:lastModifiedBy>
  <cp:revision>3</cp:revision>
  <cp:lastPrinted>2022-02-14T09:55:00Z</cp:lastPrinted>
  <dcterms:created xsi:type="dcterms:W3CDTF">2023-04-29T17:18:00Z</dcterms:created>
  <dcterms:modified xsi:type="dcterms:W3CDTF">2023-04-29T18:08:00Z</dcterms:modified>
</cp:coreProperties>
</file>